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E4E" w:rsidRDefault="00394A2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149</wp:posOffset>
                </wp:positionH>
                <wp:positionV relativeFrom="paragraph">
                  <wp:posOffset>1133475</wp:posOffset>
                </wp:positionV>
                <wp:extent cx="3038475" cy="2276475"/>
                <wp:effectExtent l="19050" t="19050" r="47625" b="476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7AD" w:rsidRPr="00770C9B" w:rsidRDefault="009D57AD">
                            <w:pP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770C9B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Dear First Grade Families,</w:t>
                            </w:r>
                          </w:p>
                          <w:p w:rsidR="009D57AD" w:rsidRDefault="009D57AD">
                            <w:pP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770C9B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My name is Theresa Williams and I’ve been given the opportunity to work as a student teacher with Mrs. Harvard in your son/daughter classroom</w:t>
                            </w:r>
                            <w:r w:rsidR="00770C9B" w:rsidRPr="00770C9B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this year</w:t>
                            </w:r>
                            <w:r w:rsidRPr="00770C9B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. This opportunity is special to me because I too went to Gerber Elementary as a child and </w:t>
                            </w:r>
                            <w:r w:rsidR="00B42B47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I’m</w:t>
                            </w:r>
                            <w:r w:rsidR="00770C9B" w:rsidRPr="00770C9B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25E54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very excited in</w:t>
                            </w:r>
                            <w:r w:rsidRPr="00770C9B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being a part of your Childs</w:t>
                            </w:r>
                            <w:r w:rsidR="00B42B47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learning experience</w:t>
                            </w:r>
                            <w:r w:rsidR="00325E54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for the next fifth teen</w:t>
                            </w:r>
                            <w:r w:rsidR="00151734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weeks</w:t>
                            </w:r>
                            <w:r w:rsidRPr="00770C9B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.</w:t>
                            </w:r>
                            <w:r w:rsidR="00151734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0C9B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0C9B" w:rsidRPr="00770C9B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.5pt;margin-top:89.25pt;width:239.25pt;height:17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" strokecolor="#95b3d7 [1940]" strokeweight="4.5pt">
                <v:stroke linestyle="thinThick"/>
                <v:textbox>
                  <w:txbxContent>
                    <w:p w:rsidR="009D57AD" w:rsidRPr="00770C9B" w:rsidRDefault="009D57AD">
                      <w:pPr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 w:rsidRPr="00770C9B">
                        <w:rPr>
                          <w:rFonts w:ascii="Georgia" w:hAnsi="Georgia"/>
                          <w:sz w:val="24"/>
                          <w:szCs w:val="24"/>
                        </w:rPr>
                        <w:t>Dear First Grade Families,</w:t>
                      </w:r>
                    </w:p>
                    <w:p w:rsidR="009D57AD" w:rsidRDefault="009D57AD">
                      <w:pPr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 w:rsidRPr="00770C9B">
                        <w:rPr>
                          <w:rFonts w:ascii="Georgia" w:hAnsi="Georgia"/>
                          <w:sz w:val="24"/>
                          <w:szCs w:val="24"/>
                        </w:rPr>
                        <w:t>My name is Theresa Williams and I’ve been given the opportunity to work as a student teacher with Mrs. Harvard in your son/daughter classroom</w:t>
                      </w:r>
                      <w:r w:rsidR="00770C9B" w:rsidRPr="00770C9B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this year</w:t>
                      </w:r>
                      <w:r w:rsidRPr="00770C9B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. This opportunity is special to me because I too went to Gerber Elementary as a child and </w:t>
                      </w:r>
                      <w:r w:rsidR="00B42B47">
                        <w:rPr>
                          <w:rFonts w:ascii="Georgia" w:hAnsi="Georgia"/>
                          <w:sz w:val="24"/>
                          <w:szCs w:val="24"/>
                        </w:rPr>
                        <w:t>I’m</w:t>
                      </w:r>
                      <w:r w:rsidR="00770C9B" w:rsidRPr="00770C9B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</w:t>
                      </w:r>
                      <w:r w:rsidR="00325E54">
                        <w:rPr>
                          <w:rFonts w:ascii="Georgia" w:hAnsi="Georgia"/>
                          <w:sz w:val="24"/>
                          <w:szCs w:val="24"/>
                        </w:rPr>
                        <w:t>very excited in</w:t>
                      </w:r>
                      <w:r w:rsidRPr="00770C9B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being a part of your Childs</w:t>
                      </w:r>
                      <w:r w:rsidR="00B42B47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learning experience</w:t>
                      </w:r>
                      <w:r w:rsidR="00325E54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for the next fifth teen</w:t>
                      </w:r>
                      <w:r w:rsidR="00151734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weeks</w:t>
                      </w:r>
                      <w:r w:rsidRPr="00770C9B">
                        <w:rPr>
                          <w:rFonts w:ascii="Georgia" w:hAnsi="Georgia"/>
                          <w:sz w:val="24"/>
                          <w:szCs w:val="24"/>
                        </w:rPr>
                        <w:t>.</w:t>
                      </w:r>
                      <w:r w:rsidR="00151734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</w:t>
                      </w:r>
                      <w:r w:rsidRPr="00770C9B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</w:t>
                      </w:r>
                      <w:r w:rsidR="00770C9B" w:rsidRPr="00770C9B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44E4E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-9525</wp:posOffset>
            </wp:positionV>
            <wp:extent cx="2133600" cy="2847975"/>
            <wp:effectExtent l="19050" t="0" r="0" b="0"/>
            <wp:wrapNone/>
            <wp:docPr id="5" name="Picture 4" descr="profile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 pic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4D93"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312pt;height:83.25pt" fillcolor="#548dd4 [1951]">
            <v:shadow color="#868686"/>
            <v:textpath style="font-family:&quot;Arial Black&quot;;v-text-kern:t" trim="t" fitpath="t" string="Mrs. Williams"/>
          </v:shape>
        </w:pict>
      </w:r>
    </w:p>
    <w:p w:rsidR="00596067" w:rsidRDefault="00596067" w:rsidP="00244E4E">
      <w:pPr>
        <w:jc w:val="center"/>
      </w:pPr>
    </w:p>
    <w:p w:rsidR="00620E5D" w:rsidRDefault="00620E5D" w:rsidP="00244E4E">
      <w:pPr>
        <w:jc w:val="center"/>
      </w:pPr>
    </w:p>
    <w:p w:rsidR="00620E5D" w:rsidRDefault="00620E5D" w:rsidP="00244E4E">
      <w:pPr>
        <w:jc w:val="center"/>
      </w:pPr>
    </w:p>
    <w:p w:rsidR="00620E5D" w:rsidRDefault="00620E5D" w:rsidP="00244E4E">
      <w:pPr>
        <w:jc w:val="center"/>
      </w:pPr>
    </w:p>
    <w:p w:rsidR="00620E5D" w:rsidRDefault="00620E5D" w:rsidP="00244E4E">
      <w:pPr>
        <w:jc w:val="center"/>
      </w:pPr>
    </w:p>
    <w:p w:rsidR="00620E5D" w:rsidRDefault="00DB21AC" w:rsidP="00244E4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C80F71" wp14:editId="2405543E">
                <wp:simplePos x="0" y="0"/>
                <wp:positionH relativeFrom="column">
                  <wp:posOffset>3257550</wp:posOffset>
                </wp:positionH>
                <wp:positionV relativeFrom="paragraph">
                  <wp:posOffset>17145</wp:posOffset>
                </wp:positionV>
                <wp:extent cx="2926080" cy="3933825"/>
                <wp:effectExtent l="19050" t="19050" r="45720" b="476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393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FF1" w:rsidRDefault="00AE52DE" w:rsidP="00AE52DE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36"/>
                                <w:szCs w:val="28"/>
                                <w:u w:val="single"/>
                              </w:rPr>
                            </w:pPr>
                            <w:r w:rsidRPr="00AE52DE">
                              <w:rPr>
                                <w:rFonts w:ascii="Georgia" w:hAnsi="Georgia"/>
                                <w:b/>
                                <w:i/>
                                <w:sz w:val="36"/>
                                <w:szCs w:val="28"/>
                                <w:u w:val="single"/>
                              </w:rPr>
                              <w:t>About Me</w:t>
                            </w:r>
                          </w:p>
                          <w:p w:rsidR="009A6EFE" w:rsidRDefault="009A6EFE" w:rsidP="009A6EFE">
                            <w:pP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I’m very active in the comm</w:t>
                            </w:r>
                            <w:r w:rsidR="00933148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unity and do lot of volunteer work in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my free time.</w:t>
                            </w:r>
                          </w:p>
                          <w:p w:rsidR="00933148" w:rsidRDefault="009A6EFE" w:rsidP="009A6EFE">
                            <w:pP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I love the outdoors</w:t>
                            </w:r>
                            <w:r w:rsidR="000B6CBA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, bike riding, roller blading, </w:t>
                            </w:r>
                            <w:r w:rsidR="00A05FB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camping</w:t>
                            </w:r>
                            <w:r w:rsidR="00933148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,</w:t>
                            </w:r>
                            <w:r w:rsidR="00A05FB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or</w:t>
                            </w:r>
                            <w:r w:rsidR="00933148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just walking a nature t</w:t>
                            </w:r>
                            <w:r w:rsidR="000B6CBA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rail and enjoying the </w:t>
                            </w:r>
                            <w:r w:rsidR="00A05FB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scenery</w:t>
                            </w:r>
                            <w:r w:rsidR="000B6CBA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46240" w:rsidRDefault="00933148" w:rsidP="009A6EFE">
                            <w:pP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I love to read and a few of my favorite children authors are</w:t>
                            </w:r>
                            <w:r w:rsidR="00151734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Dr. </w:t>
                            </w:r>
                            <w:r w:rsidR="00E46240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Seuss</w:t>
                            </w:r>
                            <w:r w:rsidR="00151734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and Beverly Clearly.</w:t>
                            </w:r>
                          </w:p>
                          <w:p w:rsidR="00E46240" w:rsidRDefault="00E46240" w:rsidP="009A6EFE">
                            <w:pP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I have one daughter her name is 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Tamerra</w:t>
                            </w:r>
                            <w:proofErr w:type="spellEnd"/>
                            <w:r w:rsidR="00040032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she’s 11 and in the 6</w:t>
                            </w:r>
                            <w:r w:rsidRPr="00E46240">
                              <w:rPr>
                                <w:rFonts w:ascii="Georgia" w:hAnsi="Georgia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grade. </w:t>
                            </w:r>
                          </w:p>
                          <w:p w:rsidR="009A6EFE" w:rsidRPr="009A6EFE" w:rsidRDefault="00E46240" w:rsidP="009A6EFE">
                            <w:pP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I</w:t>
                            </w:r>
                            <w:r w:rsidR="00040032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also love to cook and travel, 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one of my favorite destinations so far was Niagara Falls. </w:t>
                            </w:r>
                            <w:r w:rsidR="00933148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B6CBA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6EFE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E52DE" w:rsidRPr="00AE52DE" w:rsidRDefault="00AE52DE" w:rsidP="00AE52DE">
                            <w:pP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256.5pt;margin-top:1.35pt;width:230.4pt;height:30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" strokecolor="#8db3e2 [1311]" strokeweight="4.5pt">
                <v:stroke linestyle="thickThin"/>
                <v:textbox>
                  <w:txbxContent>
                    <w:p w:rsidR="00806FF1" w:rsidRDefault="00AE52DE" w:rsidP="00AE52DE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sz w:val="36"/>
                          <w:szCs w:val="28"/>
                          <w:u w:val="single"/>
                        </w:rPr>
                      </w:pPr>
                      <w:r w:rsidRPr="00AE52DE">
                        <w:rPr>
                          <w:rFonts w:ascii="Georgia" w:hAnsi="Georgia"/>
                          <w:b/>
                          <w:i/>
                          <w:sz w:val="36"/>
                          <w:szCs w:val="28"/>
                          <w:u w:val="single"/>
                        </w:rPr>
                        <w:t>About Me</w:t>
                      </w:r>
                    </w:p>
                    <w:p w:rsidR="009A6EFE" w:rsidRDefault="009A6EFE" w:rsidP="009A6EFE">
                      <w:pPr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I’m very active in the comm</w:t>
                      </w:r>
                      <w:r w:rsidR="00933148">
                        <w:rPr>
                          <w:rFonts w:ascii="Georgia" w:hAnsi="Georgia"/>
                          <w:sz w:val="24"/>
                          <w:szCs w:val="24"/>
                        </w:rPr>
                        <w:t>unity and do lot of volunteer work in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my free time.</w:t>
                      </w:r>
                    </w:p>
                    <w:p w:rsidR="00933148" w:rsidRDefault="009A6EFE" w:rsidP="009A6EFE">
                      <w:pPr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I love the outdoors</w:t>
                      </w:r>
                      <w:r w:rsidR="000B6CBA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, bike riding, roller blading, </w:t>
                      </w:r>
                      <w:r w:rsidR="00A05FBF">
                        <w:rPr>
                          <w:rFonts w:ascii="Georgia" w:hAnsi="Georgia"/>
                          <w:sz w:val="24"/>
                          <w:szCs w:val="24"/>
                        </w:rPr>
                        <w:t>camping</w:t>
                      </w:r>
                      <w:r w:rsidR="00933148">
                        <w:rPr>
                          <w:rFonts w:ascii="Georgia" w:hAnsi="Georgia"/>
                          <w:sz w:val="24"/>
                          <w:szCs w:val="24"/>
                        </w:rPr>
                        <w:t>,</w:t>
                      </w:r>
                      <w:r w:rsidR="00A05FBF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or</w:t>
                      </w:r>
                      <w:r w:rsidR="00933148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just walking a nature t</w:t>
                      </w:r>
                      <w:r w:rsidR="000B6CBA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rail and enjoying the </w:t>
                      </w:r>
                      <w:r w:rsidR="00A05FBF">
                        <w:rPr>
                          <w:rFonts w:ascii="Georgia" w:hAnsi="Georgia"/>
                          <w:sz w:val="24"/>
                          <w:szCs w:val="24"/>
                        </w:rPr>
                        <w:t>scenery</w:t>
                      </w:r>
                      <w:r w:rsidR="000B6CBA">
                        <w:rPr>
                          <w:rFonts w:ascii="Georgia" w:hAnsi="Georgia"/>
                          <w:sz w:val="24"/>
                          <w:szCs w:val="24"/>
                        </w:rPr>
                        <w:t>.</w:t>
                      </w:r>
                    </w:p>
                    <w:p w:rsidR="00E46240" w:rsidRDefault="00933148" w:rsidP="009A6EFE">
                      <w:pPr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I love to read and a few of my favorite children authors are</w:t>
                      </w:r>
                      <w:r w:rsidR="00151734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Dr. </w:t>
                      </w:r>
                      <w:r w:rsidR="00E46240">
                        <w:rPr>
                          <w:rFonts w:ascii="Georgia" w:hAnsi="Georgia"/>
                          <w:sz w:val="24"/>
                          <w:szCs w:val="24"/>
                        </w:rPr>
                        <w:t>Seuss</w:t>
                      </w:r>
                      <w:r w:rsidR="00151734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and Beverly Clearly.</w:t>
                      </w:r>
                    </w:p>
                    <w:p w:rsidR="00E46240" w:rsidRDefault="00E46240" w:rsidP="009A6EFE">
                      <w:pPr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I have one daughter her name is </w:t>
                      </w:r>
                      <w:proofErr w:type="spellStart"/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Tamerra</w:t>
                      </w:r>
                      <w:proofErr w:type="spellEnd"/>
                      <w:r w:rsidR="00040032">
                        <w:rPr>
                          <w:rFonts w:ascii="Georgia" w:hAnsi="Georgia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she’s 11 and in the 6</w:t>
                      </w:r>
                      <w:r w:rsidRPr="00E46240">
                        <w:rPr>
                          <w:rFonts w:ascii="Georgia" w:hAnsi="Georgia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grade. </w:t>
                      </w:r>
                    </w:p>
                    <w:p w:rsidR="009A6EFE" w:rsidRPr="009A6EFE" w:rsidRDefault="00E46240" w:rsidP="009A6EFE">
                      <w:pPr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I</w:t>
                      </w:r>
                      <w:r w:rsidR="00040032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also love to cook and travel, 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one of my favorite destinations so far was Niagara Falls. </w:t>
                      </w:r>
                      <w:r w:rsidR="00933148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</w:t>
                      </w:r>
                      <w:r w:rsidR="000B6CBA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</w:t>
                      </w:r>
                      <w:r w:rsidR="009A6EFE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E52DE" w:rsidRPr="00AE52DE" w:rsidRDefault="00AE52DE" w:rsidP="00AE52DE">
                      <w:pPr>
                        <w:rPr>
                          <w:rFonts w:ascii="Georgia" w:hAnsi="Georgia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20E5D" w:rsidRDefault="00DE6B4E" w:rsidP="00244E4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9209FF" wp14:editId="2996436B">
                <wp:simplePos x="0" y="0"/>
                <wp:positionH relativeFrom="column">
                  <wp:posOffset>57150</wp:posOffset>
                </wp:positionH>
                <wp:positionV relativeFrom="paragraph">
                  <wp:posOffset>278765</wp:posOffset>
                </wp:positionV>
                <wp:extent cx="2815590" cy="3981450"/>
                <wp:effectExtent l="19050" t="19050" r="41910" b="3810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5590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3A4" w:rsidRPr="00817C97" w:rsidRDefault="000123A4" w:rsidP="000123A4">
                            <w:pPr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17C97"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Educational Background</w:t>
                            </w:r>
                          </w:p>
                          <w:p w:rsidR="000123A4" w:rsidRPr="00770C9B" w:rsidRDefault="000123A4" w:rsidP="000123A4">
                            <w:pP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I graduated from Henry Ford Community College with my Associates degree in Pre- Elementary Education and I’m currently seeking my Bachelors in Elementary Education at The University of Michigan Dearborn. I’ve always loved working with children </w:t>
                            </w:r>
                            <w:r w:rsidR="00151734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therefore I believe I was destined to become a teacher</w:t>
                            </w:r>
                            <w:r w:rsidR="006D3C0C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. I’m hands on person so I will incorporate that into my teaching style to ensure your child gets </w:t>
                            </w:r>
                            <w:r w:rsidR="007C7722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everything he/she needs to be successful in first grade</w:t>
                            </w:r>
                            <w:r w:rsidR="00DE6B4E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. I look forward to meeting you during parent teacher conference and if you have any questions please don’t hesitate to contact me. Email is the best way to reach me: Theresawilliams1928@hotmail.com </w:t>
                            </w:r>
                          </w:p>
                          <w:p w:rsidR="000123A4" w:rsidRDefault="000123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4.5pt;margin-top:21.95pt;width:221.7pt;height:3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" strokecolor="#8db3e2 [1311]" strokeweight="4.5pt">
                <v:stroke linestyle="thinThick"/>
                <v:textbox>
                  <w:txbxContent>
                    <w:p w:rsidR="000123A4" w:rsidRPr="00817C97" w:rsidRDefault="000123A4" w:rsidP="000123A4">
                      <w:pPr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817C97"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  <w:u w:val="single"/>
                        </w:rPr>
                        <w:t>Educational Background</w:t>
                      </w:r>
                    </w:p>
                    <w:p w:rsidR="000123A4" w:rsidRPr="00770C9B" w:rsidRDefault="000123A4" w:rsidP="000123A4">
                      <w:pPr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I graduated from Henry Ford Community College with my Associates degree in Pre- Elementary Education and I’m currently seeking my Bachelors in Elementary Education at The University of Michigan Dearborn. I’ve always loved working with children </w:t>
                      </w:r>
                      <w:r w:rsidR="00151734">
                        <w:rPr>
                          <w:rFonts w:ascii="Georgia" w:hAnsi="Georgia"/>
                          <w:sz w:val="24"/>
                          <w:szCs w:val="24"/>
                        </w:rPr>
                        <w:t>therefore I believe I was destined to become a teacher</w:t>
                      </w:r>
                      <w:r w:rsidR="006D3C0C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. I’m hands on person so I will incorporate that into my teaching style to ensure your child gets </w:t>
                      </w:r>
                      <w:r w:rsidR="007C7722">
                        <w:rPr>
                          <w:rFonts w:ascii="Georgia" w:hAnsi="Georgia"/>
                          <w:sz w:val="24"/>
                          <w:szCs w:val="24"/>
                        </w:rPr>
                        <w:t>everything he/she needs to be successful in first grade</w:t>
                      </w:r>
                      <w:r w:rsidR="00DE6B4E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. I look forward to meeting you during parent teacher conference and if you have any questions please don’t hesitate to contact me. Email is the best way to reach me: Theresawilliams1928@hotmail.com </w:t>
                      </w:r>
                    </w:p>
                    <w:p w:rsidR="000123A4" w:rsidRDefault="000123A4"/>
                  </w:txbxContent>
                </v:textbox>
              </v:shape>
            </w:pict>
          </mc:Fallback>
        </mc:AlternateContent>
      </w:r>
    </w:p>
    <w:p w:rsidR="00620E5D" w:rsidRDefault="00620E5D" w:rsidP="00244E4E">
      <w:pPr>
        <w:jc w:val="center"/>
      </w:pPr>
    </w:p>
    <w:p w:rsidR="00317A21" w:rsidRDefault="00317A21" w:rsidP="00244E4E">
      <w:pPr>
        <w:jc w:val="center"/>
      </w:pPr>
    </w:p>
    <w:p w:rsidR="00620E5D" w:rsidRPr="00244E4E" w:rsidRDefault="00DB21AC" w:rsidP="00244E4E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410075</wp:posOffset>
            </wp:positionH>
            <wp:positionV relativeFrom="paragraph">
              <wp:posOffset>2605405</wp:posOffset>
            </wp:positionV>
            <wp:extent cx="838200" cy="714375"/>
            <wp:effectExtent l="0" t="0" r="0" b="9525"/>
            <wp:wrapNone/>
            <wp:docPr id="6" name="Picture 6" descr="C:\Users\tawill\Downloads\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will\Downloads\qrcod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A21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3138805</wp:posOffset>
            </wp:positionV>
            <wp:extent cx="6515100" cy="1257300"/>
            <wp:effectExtent l="19050" t="0" r="0" b="0"/>
            <wp:wrapNone/>
            <wp:docPr id="4" name="Picture 2" descr="educational quo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al quot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20E5D" w:rsidRPr="00244E4E" w:rsidSect="00DF3AEE">
      <w:pgSz w:w="12240" w:h="15840"/>
      <w:pgMar w:top="1440" w:right="1440" w:bottom="1440" w:left="1440" w:header="720" w:footer="720" w:gutter="0"/>
      <w:pgBorders w:offsetFrom="page">
        <w:top w:val="apples" w:sz="13" w:space="24" w:color="auto"/>
        <w:left w:val="apples" w:sz="13" w:space="24" w:color="auto"/>
        <w:bottom w:val="apples" w:sz="13" w:space="24" w:color="auto"/>
        <w:right w:val="apples" w:sz="13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B46" w:rsidRDefault="005E4B46" w:rsidP="00AE52DE">
      <w:pPr>
        <w:spacing w:before="0" w:after="0"/>
      </w:pPr>
      <w:r>
        <w:separator/>
      </w:r>
    </w:p>
  </w:endnote>
  <w:endnote w:type="continuationSeparator" w:id="0">
    <w:p w:rsidR="005E4B46" w:rsidRDefault="005E4B46" w:rsidP="00AE52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B46" w:rsidRDefault="005E4B46" w:rsidP="00AE52DE">
      <w:pPr>
        <w:spacing w:before="0" w:after="0"/>
      </w:pPr>
      <w:r>
        <w:separator/>
      </w:r>
    </w:p>
  </w:footnote>
  <w:footnote w:type="continuationSeparator" w:id="0">
    <w:p w:rsidR="005E4B46" w:rsidRDefault="005E4B46" w:rsidP="00AE52DE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3AC"/>
    <w:rsid w:val="000123A4"/>
    <w:rsid w:val="00040032"/>
    <w:rsid w:val="000824A2"/>
    <w:rsid w:val="000B6CBA"/>
    <w:rsid w:val="000B7BA2"/>
    <w:rsid w:val="00151734"/>
    <w:rsid w:val="00224D57"/>
    <w:rsid w:val="00227EDF"/>
    <w:rsid w:val="00244E4E"/>
    <w:rsid w:val="00317A21"/>
    <w:rsid w:val="00325E54"/>
    <w:rsid w:val="00394A24"/>
    <w:rsid w:val="003B2B9E"/>
    <w:rsid w:val="003B7D78"/>
    <w:rsid w:val="00596067"/>
    <w:rsid w:val="005D7844"/>
    <w:rsid w:val="005E4B46"/>
    <w:rsid w:val="00620E5D"/>
    <w:rsid w:val="00651D1D"/>
    <w:rsid w:val="006D3C0C"/>
    <w:rsid w:val="00770C9B"/>
    <w:rsid w:val="00774D93"/>
    <w:rsid w:val="007C7722"/>
    <w:rsid w:val="00806FF1"/>
    <w:rsid w:val="00817C97"/>
    <w:rsid w:val="008F63AC"/>
    <w:rsid w:val="00933148"/>
    <w:rsid w:val="009A6EFE"/>
    <w:rsid w:val="009D57AD"/>
    <w:rsid w:val="00A05FBF"/>
    <w:rsid w:val="00AD3422"/>
    <w:rsid w:val="00AE52DE"/>
    <w:rsid w:val="00B42B47"/>
    <w:rsid w:val="00D34622"/>
    <w:rsid w:val="00D8230B"/>
    <w:rsid w:val="00DA62E4"/>
    <w:rsid w:val="00DB21AC"/>
    <w:rsid w:val="00DE2542"/>
    <w:rsid w:val="00DE6B4E"/>
    <w:rsid w:val="00DF3AEE"/>
    <w:rsid w:val="00E22153"/>
    <w:rsid w:val="00E46240"/>
    <w:rsid w:val="00E869AC"/>
    <w:rsid w:val="00EE4733"/>
    <w:rsid w:val="00FF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0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63A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3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52DE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E52DE"/>
  </w:style>
  <w:style w:type="paragraph" w:styleId="Footer">
    <w:name w:val="footer"/>
    <w:basedOn w:val="Normal"/>
    <w:link w:val="FooterChar"/>
    <w:uiPriority w:val="99"/>
    <w:unhideWhenUsed/>
    <w:rsid w:val="00AE52DE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E5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0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63A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3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52DE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E52DE"/>
  </w:style>
  <w:style w:type="paragraph" w:styleId="Footer">
    <w:name w:val="footer"/>
    <w:basedOn w:val="Normal"/>
    <w:link w:val="FooterChar"/>
    <w:uiPriority w:val="99"/>
    <w:unhideWhenUsed/>
    <w:rsid w:val="00AE52DE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E5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F1651-6067-4581-BECB-93AAB38F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Williams</dc:creator>
  <cp:lastModifiedBy>admin_default</cp:lastModifiedBy>
  <cp:revision>3</cp:revision>
  <cp:lastPrinted>2013-01-24T23:44:00Z</cp:lastPrinted>
  <dcterms:created xsi:type="dcterms:W3CDTF">2013-01-24T23:45:00Z</dcterms:created>
  <dcterms:modified xsi:type="dcterms:W3CDTF">2013-01-24T23:46:00Z</dcterms:modified>
</cp:coreProperties>
</file>